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0965" w:rsidRDefault="005D0965">
      <w:pPr>
        <w:jc w:val="center"/>
        <w:rPr>
          <w:szCs w:val="28"/>
        </w:rPr>
      </w:pP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491E57">
        <w:rPr>
          <w:szCs w:val="28"/>
        </w:rPr>
        <w:t xml:space="preserve">, </w:t>
      </w:r>
      <w:r w:rsidR="001D2067">
        <w:rPr>
          <w:szCs w:val="28"/>
        </w:rPr>
        <w:t>три</w:t>
      </w:r>
      <w:r w:rsidR="007D3208">
        <w:rPr>
          <w:szCs w:val="28"/>
        </w:rPr>
        <w:t>дца</w:t>
      </w:r>
      <w:r w:rsidR="00737AE3">
        <w:rPr>
          <w:szCs w:val="28"/>
        </w:rPr>
        <w:t>т</w:t>
      </w:r>
      <w:r w:rsidR="005A7440">
        <w:rPr>
          <w:szCs w:val="28"/>
        </w:rPr>
        <w:t>о</w:t>
      </w:r>
      <w:r w:rsidR="0055570B">
        <w:rPr>
          <w:szCs w:val="28"/>
        </w:rPr>
        <w:t>го</w:t>
      </w:r>
      <w:r w:rsidR="00491E57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F12DD" w:rsidRDefault="001F12DD">
      <w:pPr>
        <w:jc w:val="center"/>
        <w:rPr>
          <w:szCs w:val="28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191CE2" w:rsidRPr="00DB34A1" w:rsidRDefault="001D2067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 февраля 2020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1F12DD" w:rsidRDefault="001F12DD">
      <w:pPr>
        <w:ind w:right="-370"/>
        <w:jc w:val="right"/>
        <w:rPr>
          <w:sz w:val="27"/>
          <w:szCs w:val="27"/>
        </w:rPr>
      </w:pPr>
    </w:p>
    <w:tbl>
      <w:tblPr>
        <w:tblW w:w="157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670"/>
        <w:gridCol w:w="4961"/>
        <w:gridCol w:w="2546"/>
      </w:tblGrid>
      <w:tr w:rsidR="005D0965" w:rsidTr="009609B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6127AE" w:rsidRDefault="005D0965" w:rsidP="005D0965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5D0965" w:rsidRPr="006127AE" w:rsidRDefault="005D0965" w:rsidP="005D0965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965" w:rsidRDefault="005D0965" w:rsidP="005D0965">
            <w:pPr>
              <w:pStyle w:val="1"/>
              <w:rPr>
                <w:sz w:val="26"/>
                <w:szCs w:val="26"/>
              </w:rPr>
            </w:pPr>
            <w:r w:rsidRPr="005D34D4">
              <w:rPr>
                <w:sz w:val="26"/>
                <w:szCs w:val="26"/>
              </w:rPr>
              <w:t>Принятое</w:t>
            </w:r>
          </w:p>
          <w:p w:rsidR="005D0965" w:rsidRPr="006127AE" w:rsidRDefault="005D0965" w:rsidP="005D0965">
            <w:pPr>
              <w:pStyle w:val="1"/>
              <w:rPr>
                <w:szCs w:val="28"/>
              </w:rPr>
            </w:pPr>
            <w:r w:rsidRPr="005D34D4">
              <w:rPr>
                <w:sz w:val="26"/>
                <w:szCs w:val="26"/>
              </w:rPr>
              <w:t xml:space="preserve"> реш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6127AE" w:rsidRDefault="005D0965" w:rsidP="005D0965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6127AE" w:rsidRDefault="005D0965" w:rsidP="005D0965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Pr="006127AE" w:rsidRDefault="005D0965" w:rsidP="005D0965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5D0965" w:rsidRPr="006127AE" w:rsidRDefault="005D0965" w:rsidP="005D0965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965" w:rsidRDefault="005D0965" w:rsidP="005D0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  <w:r w:rsidRPr="0060027A">
              <w:rPr>
                <w:sz w:val="26"/>
                <w:szCs w:val="26"/>
              </w:rPr>
              <w:t xml:space="preserve"> принят к сведению, решение оформлено постановлением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 w:rsidRPr="00CA6C89">
              <w:rPr>
                <w:szCs w:val="28"/>
              </w:rPr>
              <w:t>Об отчете о работе члена Совета Федерации Федерального Собрания Российской Федерации</w:t>
            </w:r>
            <w:r>
              <w:rPr>
                <w:szCs w:val="28"/>
              </w:rPr>
              <w:t xml:space="preserve"> – представителя от Законодательного Собрания Оренбургской области</w:t>
            </w:r>
            <w:r w:rsidRPr="00CA6C89">
              <w:rPr>
                <w:szCs w:val="28"/>
              </w:rPr>
              <w:t xml:space="preserve"> Шевченко А.А.  за 2019 год</w:t>
            </w:r>
            <w:r>
              <w:rPr>
                <w:szCs w:val="28"/>
              </w:rPr>
              <w:t xml:space="preserve"> </w:t>
            </w:r>
          </w:p>
          <w:p w:rsidR="005D0965" w:rsidRPr="00CA6C89" w:rsidRDefault="005D0965" w:rsidP="005D0965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(23-01/689 от 18.02.202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Шевченко А.А. – член Совета Федерации Федерального Собрания Российской Федерации – представитель от Законодательного Собрания Оренбургской области</w:t>
            </w:r>
          </w:p>
          <w:p w:rsidR="005D0965" w:rsidRPr="00C17716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Шевченко Андрей Анатольевич – член Совета Федерации Федерального Собрания Российской Федерации – представитель от Законодательного Собрания Оренбург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965" w:rsidRDefault="005D0965" w:rsidP="005D09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  <w:r w:rsidRPr="0060027A">
              <w:rPr>
                <w:sz w:val="26"/>
                <w:szCs w:val="26"/>
              </w:rPr>
              <w:t xml:space="preserve"> принят к сведению, решение оформлено постановлением</w:t>
            </w:r>
          </w:p>
          <w:p w:rsidR="005D0965" w:rsidRPr="00C17716" w:rsidRDefault="005D0965" w:rsidP="005D0965">
            <w:pPr>
              <w:jc w:val="both"/>
              <w:rPr>
                <w:bCs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bCs/>
                <w:szCs w:val="28"/>
              </w:rPr>
            </w:pPr>
            <w:r w:rsidRPr="00C17716">
              <w:rPr>
                <w:bCs/>
                <w:szCs w:val="28"/>
              </w:rPr>
              <w:t>Об отчете начальника Управления Министерства внутренних дел Российской Федерации по Оренбургской области о деятельности полиции на территории Оренбургской области в 201</w:t>
            </w:r>
            <w:r>
              <w:rPr>
                <w:bCs/>
                <w:szCs w:val="28"/>
              </w:rPr>
              <w:t>9</w:t>
            </w:r>
            <w:r w:rsidRPr="00C17716">
              <w:rPr>
                <w:bCs/>
                <w:szCs w:val="28"/>
              </w:rPr>
              <w:t xml:space="preserve"> году</w:t>
            </w:r>
          </w:p>
          <w:p w:rsidR="005D0965" w:rsidRPr="00C17716" w:rsidRDefault="005D0965" w:rsidP="005D0965">
            <w:pPr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23-01/342 от 31.01.202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 xml:space="preserve">комитет </w:t>
            </w:r>
            <w:r w:rsidRPr="00C17716">
              <w:rPr>
                <w:szCs w:val="28"/>
              </w:rPr>
              <w:t>Законодательно</w:t>
            </w:r>
            <w:r>
              <w:rPr>
                <w:szCs w:val="28"/>
              </w:rPr>
              <w:t>го</w:t>
            </w:r>
            <w:r w:rsidRPr="00C17716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я Оренбургской</w:t>
            </w:r>
            <w:r w:rsidRPr="00C17716">
              <w:rPr>
                <w:szCs w:val="28"/>
              </w:rPr>
              <w:t xml:space="preserve"> области </w:t>
            </w:r>
            <w:r>
              <w:rPr>
                <w:szCs w:val="28"/>
              </w:rPr>
              <w:t>по законности и правопорядку</w:t>
            </w:r>
          </w:p>
          <w:p w:rsidR="005D0965" w:rsidRPr="00C17716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агомедов Руслан </w:t>
            </w:r>
            <w:proofErr w:type="spellStart"/>
            <w:r>
              <w:rPr>
                <w:szCs w:val="28"/>
              </w:rPr>
              <w:t>Гаджиалиевич</w:t>
            </w:r>
            <w:proofErr w:type="spellEnd"/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заместитель </w:t>
            </w:r>
            <w:r w:rsidRPr="00C17716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Управления Министерства внутренних дел Российской Федерации по Оренбургской области</w:t>
            </w:r>
            <w:r>
              <w:rPr>
                <w:szCs w:val="28"/>
              </w:rPr>
              <w:t xml:space="preserve"> – начальник полици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5D0965" w:rsidRPr="00F4137A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F4137A" w:rsidRDefault="005D0965" w:rsidP="005D0965">
            <w:pPr>
              <w:jc w:val="center"/>
              <w:rPr>
                <w:b/>
                <w:szCs w:val="28"/>
              </w:rPr>
            </w:pPr>
            <w:r w:rsidRPr="00F4137A">
              <w:rPr>
                <w:b/>
                <w:szCs w:val="28"/>
              </w:rPr>
              <w:lastRenderedPageBreak/>
              <w:t>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965" w:rsidRPr="00F4137A" w:rsidRDefault="005D0965" w:rsidP="005D0965">
            <w:pPr>
              <w:jc w:val="both"/>
              <w:rPr>
                <w:b/>
                <w:bCs/>
                <w:sz w:val="26"/>
                <w:szCs w:val="26"/>
              </w:rPr>
            </w:pPr>
            <w:r w:rsidRPr="00F4137A">
              <w:rPr>
                <w:b/>
                <w:bCs/>
                <w:sz w:val="26"/>
                <w:szCs w:val="26"/>
              </w:rPr>
              <w:t xml:space="preserve">Заявление удовлетворено, полномочия прекращены, принятое решение оформлено постановлением </w:t>
            </w:r>
          </w:p>
          <w:p w:rsidR="005D0965" w:rsidRPr="00F4137A" w:rsidRDefault="005D0965" w:rsidP="005D0965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F4137A" w:rsidRDefault="005D0965" w:rsidP="005D0965">
            <w:pPr>
              <w:jc w:val="both"/>
              <w:rPr>
                <w:b/>
                <w:bCs/>
                <w:szCs w:val="28"/>
              </w:rPr>
            </w:pPr>
            <w:r w:rsidRPr="00F4137A">
              <w:rPr>
                <w:b/>
                <w:bCs/>
                <w:szCs w:val="28"/>
              </w:rPr>
              <w:t xml:space="preserve">О досрочном прекращении полномочий Уполномоченного по правам ребенка в Оренбургской области </w:t>
            </w:r>
            <w:proofErr w:type="spellStart"/>
            <w:r w:rsidRPr="00F4137A">
              <w:rPr>
                <w:b/>
                <w:bCs/>
                <w:szCs w:val="28"/>
              </w:rPr>
              <w:t>Ковыльской</w:t>
            </w:r>
            <w:proofErr w:type="spellEnd"/>
            <w:r w:rsidRPr="00F4137A">
              <w:rPr>
                <w:b/>
                <w:bCs/>
                <w:szCs w:val="28"/>
              </w:rPr>
              <w:t xml:space="preserve"> О.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F4137A" w:rsidRDefault="005D0965" w:rsidP="005D0965">
            <w:pPr>
              <w:jc w:val="both"/>
              <w:rPr>
                <w:b/>
                <w:szCs w:val="28"/>
              </w:rPr>
            </w:pPr>
            <w:r w:rsidRPr="00F4137A">
              <w:rPr>
                <w:b/>
                <w:szCs w:val="28"/>
              </w:rPr>
              <w:t>Вносит: комитет Законодательного Собрания Оренбургской области по законности и правопорядку</w:t>
            </w:r>
          </w:p>
          <w:p w:rsidR="005D0965" w:rsidRPr="00F4137A" w:rsidRDefault="005D0965" w:rsidP="005D0965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F4137A">
              <w:rPr>
                <w:b/>
                <w:szCs w:val="28"/>
              </w:rPr>
              <w:t>Докл</w:t>
            </w:r>
            <w:proofErr w:type="spellEnd"/>
            <w:r w:rsidRPr="00F4137A">
              <w:rPr>
                <w:b/>
                <w:szCs w:val="28"/>
              </w:rPr>
              <w:t>.:</w:t>
            </w:r>
            <w:proofErr w:type="gramEnd"/>
            <w:r w:rsidRPr="00F4137A">
              <w:rPr>
                <w:b/>
                <w:szCs w:val="28"/>
              </w:rPr>
              <w:t xml:space="preserve"> </w:t>
            </w:r>
            <w:proofErr w:type="spellStart"/>
            <w:r w:rsidRPr="00F4137A">
              <w:rPr>
                <w:b/>
                <w:szCs w:val="28"/>
              </w:rPr>
              <w:t>Алкулов</w:t>
            </w:r>
            <w:proofErr w:type="spellEnd"/>
            <w:r w:rsidRPr="00F4137A">
              <w:rPr>
                <w:b/>
                <w:szCs w:val="28"/>
              </w:rPr>
              <w:t xml:space="preserve"> </w:t>
            </w:r>
            <w:proofErr w:type="spellStart"/>
            <w:r w:rsidRPr="00F4137A">
              <w:rPr>
                <w:b/>
                <w:szCs w:val="28"/>
              </w:rPr>
              <w:t>Ермек</w:t>
            </w:r>
            <w:proofErr w:type="spellEnd"/>
            <w:r w:rsidRPr="00F4137A">
              <w:rPr>
                <w:b/>
                <w:szCs w:val="28"/>
              </w:rPr>
              <w:t xml:space="preserve"> </w:t>
            </w:r>
            <w:proofErr w:type="spellStart"/>
            <w:r w:rsidRPr="00F4137A">
              <w:rPr>
                <w:b/>
                <w:szCs w:val="28"/>
              </w:rPr>
              <w:t>Кунакбаевич</w:t>
            </w:r>
            <w:proofErr w:type="spellEnd"/>
            <w:r w:rsidR="009609B0" w:rsidRPr="00F4137A">
              <w:rPr>
                <w:b/>
                <w:szCs w:val="28"/>
              </w:rPr>
              <w:t>, председатель комитета Законодательного Собрания области по законности и правопорядку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Pr="00F4137A" w:rsidRDefault="005D0965" w:rsidP="005D0965">
            <w:pPr>
              <w:rPr>
                <w:b/>
                <w:szCs w:val="28"/>
              </w:rPr>
            </w:pPr>
            <w:r w:rsidRPr="00F4137A">
              <w:rPr>
                <w:b/>
                <w:szCs w:val="28"/>
              </w:rPr>
              <w:t>по законности и правопорядк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B0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9609B0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целом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назначении мировыми судьями Оренбургской области» </w:t>
            </w:r>
          </w:p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  <w:r w:rsidRPr="00326DBD">
              <w:rPr>
                <w:szCs w:val="28"/>
              </w:rPr>
              <w:t xml:space="preserve">(241/7134-19 от 26.12.2019; 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326DBD">
              <w:rPr>
                <w:szCs w:val="28"/>
              </w:rPr>
              <w:t>17/371-20 от 03.02.2020)</w:t>
            </w:r>
          </w:p>
          <w:p w:rsidR="005D0965" w:rsidRPr="00326DBD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областной суд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Ушаков Владимир Михайлович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Оренбургского областного су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B0" w:rsidRDefault="009609B0" w:rsidP="009609B0">
            <w:pPr>
              <w:jc w:val="both"/>
              <w:rPr>
                <w:bCs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 xml:space="preserve">Принят </w:t>
            </w:r>
          </w:p>
          <w:p w:rsidR="009609B0" w:rsidRDefault="009609B0" w:rsidP="009609B0">
            <w:pPr>
              <w:jc w:val="both"/>
              <w:rPr>
                <w:bCs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>во втором</w:t>
            </w:r>
          </w:p>
          <w:p w:rsidR="009609B0" w:rsidRPr="00A55ADC" w:rsidRDefault="009609B0" w:rsidP="009609B0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>чтени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(</w:t>
            </w:r>
            <w:proofErr w:type="gramStart"/>
            <w:r>
              <w:rPr>
                <w:i/>
                <w:szCs w:val="28"/>
              </w:rPr>
              <w:t>в  связи</w:t>
            </w:r>
            <w:proofErr w:type="gramEnd"/>
            <w:r>
              <w:rPr>
                <w:i/>
                <w:szCs w:val="28"/>
              </w:rPr>
              <w:t xml:space="preserve"> с принятием Федеральных законов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 и от 02.08.2019 № 283-ФЗ «О внесении изменений в Градостроительный кодекс Российской Федерации») </w:t>
            </w:r>
            <w:r>
              <w:rPr>
                <w:szCs w:val="28"/>
              </w:rPr>
              <w:t xml:space="preserve">№ </w:t>
            </w:r>
            <w:r w:rsidRPr="00510EE4">
              <w:rPr>
                <w:szCs w:val="28"/>
              </w:rPr>
              <w:t>145/4557-19</w:t>
            </w:r>
          </w:p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(второе чтение, в первом чтении принят 16 октября 2019 года) </w:t>
            </w:r>
          </w:p>
          <w:p w:rsidR="005D0965" w:rsidRPr="00166B50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665 от 17.02.2020)</w:t>
            </w:r>
          </w:p>
          <w:p w:rsidR="005D0965" w:rsidRPr="00A8665A" w:rsidRDefault="005D0965" w:rsidP="005D0965">
            <w:pPr>
              <w:jc w:val="both"/>
              <w:rPr>
                <w:i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и 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B0" w:rsidRDefault="009609B0" w:rsidP="009609B0">
            <w:pPr>
              <w:jc w:val="both"/>
              <w:rPr>
                <w:bCs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 xml:space="preserve">Принят </w:t>
            </w:r>
          </w:p>
          <w:p w:rsidR="009609B0" w:rsidRDefault="009609B0" w:rsidP="009609B0">
            <w:pPr>
              <w:jc w:val="both"/>
              <w:rPr>
                <w:bCs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>во втором</w:t>
            </w:r>
          </w:p>
          <w:p w:rsidR="009609B0" w:rsidRPr="00A55ADC" w:rsidRDefault="009609B0" w:rsidP="009609B0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>чтени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предоставлении гражданам, проживающим на территории Оренбургской области, жилых помещений жилищного фонда Оренбургской области» </w:t>
            </w:r>
            <w:r>
              <w:rPr>
                <w:i/>
                <w:szCs w:val="28"/>
              </w:rPr>
              <w:t>(в части актуализации норм, регулирующих порядок и нормы предоставления гражданам, проживающим на территории Оренбургской области, жилых помещений</w:t>
            </w:r>
            <w:r w:rsidRPr="00A827B5">
              <w:rPr>
                <w:i/>
                <w:szCs w:val="28"/>
              </w:rPr>
              <w:t xml:space="preserve">) </w:t>
            </w:r>
            <w:r w:rsidRPr="00A827B5">
              <w:rPr>
                <w:szCs w:val="28"/>
              </w:rPr>
              <w:t>№</w:t>
            </w:r>
            <w:r w:rsidRPr="00A827B5">
              <w:rPr>
                <w:i/>
                <w:szCs w:val="28"/>
              </w:rPr>
              <w:t xml:space="preserve"> </w:t>
            </w:r>
            <w:r w:rsidRPr="00A827B5">
              <w:rPr>
                <w:szCs w:val="28"/>
              </w:rPr>
              <w:t>179/5576-19</w:t>
            </w:r>
            <w:r w:rsidRPr="006E6E17">
              <w:rPr>
                <w:b/>
                <w:szCs w:val="28"/>
              </w:rPr>
              <w:t xml:space="preserve"> </w:t>
            </w:r>
          </w:p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(второе чтение, в первом чтении принят 18 декабря 2019 года)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666 от 17.02.2020)</w:t>
            </w:r>
          </w:p>
          <w:p w:rsidR="005D0965" w:rsidRPr="00166B50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i/>
                <w:szCs w:val="28"/>
              </w:rPr>
            </w:pPr>
          </w:p>
          <w:p w:rsidR="005D0965" w:rsidRPr="00845BC4" w:rsidRDefault="005D0965" w:rsidP="005D0965">
            <w:pPr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и 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B0" w:rsidRDefault="009609B0" w:rsidP="009609B0">
            <w:pPr>
              <w:jc w:val="both"/>
              <w:rPr>
                <w:bCs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 xml:space="preserve">Принят </w:t>
            </w:r>
          </w:p>
          <w:p w:rsidR="009609B0" w:rsidRDefault="009609B0" w:rsidP="009609B0">
            <w:pPr>
              <w:jc w:val="both"/>
              <w:rPr>
                <w:bCs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>во втором</w:t>
            </w:r>
          </w:p>
          <w:p w:rsidR="009609B0" w:rsidRPr="00A55ADC" w:rsidRDefault="009609B0" w:rsidP="009609B0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  <w:r w:rsidRPr="00A55ADC">
              <w:rPr>
                <w:bCs/>
                <w:sz w:val="26"/>
                <w:szCs w:val="26"/>
              </w:rPr>
              <w:t>чтени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актуализации норм, регулирующих отношения, связанные с обеспечением жилыми помещениями детей-сирот и детей, оставшихся без попечения родителей, лиц из числа детей-сирот и детей, оставшихся без попечения родителей) </w:t>
            </w:r>
            <w:r>
              <w:rPr>
                <w:szCs w:val="28"/>
              </w:rPr>
              <w:t xml:space="preserve">№ </w:t>
            </w:r>
            <w:r w:rsidRPr="003E39A5">
              <w:rPr>
                <w:szCs w:val="28"/>
              </w:rPr>
              <w:t xml:space="preserve">178/5575-19 </w:t>
            </w:r>
          </w:p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второе чтение, в первом чтении принят 18 декабря 2019 года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7A2E1A">
              <w:rPr>
                <w:szCs w:val="28"/>
              </w:rPr>
              <w:t>(23-01/533 от 10.02.2020)</w:t>
            </w:r>
          </w:p>
          <w:p w:rsidR="005D0965" w:rsidRPr="00A07851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: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5D0965" w:rsidRPr="0071346A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B0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9609B0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9609B0" w:rsidRPr="0060027A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CB21B9">
            <w:pPr>
              <w:tabs>
                <w:tab w:val="left" w:pos="2967"/>
              </w:tabs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архивном деле в Оренбургской области» </w:t>
            </w:r>
            <w:r>
              <w:rPr>
                <w:i/>
                <w:szCs w:val="28"/>
              </w:rPr>
              <w:t>(в связи с приведением в соответствие с федеральным законодательством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2A1269">
              <w:rPr>
                <w:szCs w:val="28"/>
              </w:rPr>
              <w:t>(215/6539-19 от 05.12.2019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Pr="002A1269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B0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9609B0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9609B0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CB21B9" w:rsidRPr="0060027A" w:rsidRDefault="00CB21B9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  <w:p w:rsidR="009609B0" w:rsidRPr="0060027A" w:rsidRDefault="009609B0" w:rsidP="009609B0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государственной поддержке кинематографии Оренбургской области» </w:t>
            </w:r>
            <w:r>
              <w:rPr>
                <w:i/>
                <w:szCs w:val="28"/>
              </w:rPr>
              <w:t xml:space="preserve">(в связи с приведением в соответствие с законодательством Оренбургской области)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58496F">
              <w:rPr>
                <w:szCs w:val="28"/>
              </w:rPr>
              <w:t>(242/7167-19 от 27.12.2019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13 Закона Оренбургской области «О наделении органов местного самоуправления отдельными государственными полномочиями»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EC647C">
              <w:rPr>
                <w:szCs w:val="28"/>
              </w:rPr>
              <w:t>(8/224-20 от 23.01.2020)</w:t>
            </w:r>
          </w:p>
          <w:p w:rsidR="005D0965" w:rsidRPr="00EC647C" w:rsidRDefault="005D0965" w:rsidP="005D0965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D0965" w:rsidRDefault="005D0965" w:rsidP="005D0965">
            <w:pPr>
              <w:rPr>
                <w:szCs w:val="28"/>
              </w:rPr>
            </w:pPr>
          </w:p>
        </w:tc>
      </w:tr>
      <w:tr w:rsidR="005D0965" w:rsidTr="009609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CB21B9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28 Закона Оренбургской области «О государственной гражданской службе Оренбургской области» </w:t>
            </w:r>
          </w:p>
          <w:p w:rsidR="005D0965" w:rsidRPr="00EC647C" w:rsidRDefault="005D0965" w:rsidP="005D0965">
            <w:pPr>
              <w:jc w:val="both"/>
              <w:rPr>
                <w:szCs w:val="28"/>
              </w:rPr>
            </w:pPr>
            <w:r w:rsidRPr="00EC647C">
              <w:rPr>
                <w:szCs w:val="28"/>
              </w:rPr>
              <w:t>(235/6944-19 от 16.12.2019)</w:t>
            </w:r>
          </w:p>
          <w:p w:rsidR="005D0965" w:rsidRDefault="005D0965" w:rsidP="005D0965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D0965" w:rsidRDefault="005D0965" w:rsidP="00CB21B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 – председатель комитета Законодательного Собрания области по  местному самоуправлению и вопросам деятельности органов государственной в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D0965" w:rsidRDefault="005D0965" w:rsidP="005D0965">
            <w:pPr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Pr="00A07851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8B26DB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(в части приведения областных законов по отдыху и оздоровлению детей в соответствие с федеральным законодательством)</w:t>
            </w:r>
          </w:p>
          <w:p w:rsidR="005D0965" w:rsidRPr="00D93E33" w:rsidRDefault="005D0965" w:rsidP="005D0965">
            <w:pPr>
              <w:jc w:val="both"/>
              <w:rPr>
                <w:szCs w:val="28"/>
              </w:rPr>
            </w:pPr>
            <w:r w:rsidRPr="00D93E33">
              <w:rPr>
                <w:szCs w:val="28"/>
              </w:rPr>
              <w:t>(240/7098-19 от 24.12.2019)</w:t>
            </w:r>
          </w:p>
          <w:p w:rsidR="005D0965" w:rsidRPr="00317D13" w:rsidRDefault="005D0965" w:rsidP="005D0965">
            <w:pPr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5D0965" w:rsidRPr="007E0787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Самохина Татьяна Сергеевна – министр социального развития Оренбург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spacing w:after="8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5D0965" w:rsidRDefault="005D0965" w:rsidP="005D0965">
            <w:pPr>
              <w:spacing w:after="8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;</w:t>
            </w:r>
          </w:p>
          <w:p w:rsidR="005D0965" w:rsidRPr="000D4102" w:rsidRDefault="005D0965" w:rsidP="005D0965">
            <w:pPr>
              <w:spacing w:after="8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Pr="00A07851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Pr="00BF3051" w:rsidRDefault="005D0965" w:rsidP="005D0965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  <w:r w:rsidRPr="00BF3051">
              <w:rPr>
                <w:szCs w:val="28"/>
              </w:rPr>
              <w:t>О проекте закона Оренбургской области «О внесении изменени</w:t>
            </w:r>
            <w:r>
              <w:rPr>
                <w:szCs w:val="28"/>
              </w:rPr>
              <w:t xml:space="preserve">я в статью 4 </w:t>
            </w:r>
            <w:r w:rsidRPr="00BF3051">
              <w:rPr>
                <w:szCs w:val="28"/>
              </w:rPr>
              <w:t>Закон</w:t>
            </w:r>
            <w:r>
              <w:rPr>
                <w:szCs w:val="28"/>
              </w:rPr>
              <w:t>а Оренбургской области «О мировых судьях в Оренбургской области»</w:t>
            </w:r>
          </w:p>
          <w:p w:rsidR="005D0965" w:rsidRPr="00BF3051" w:rsidRDefault="005D0965" w:rsidP="005D0965">
            <w:pPr>
              <w:ind w:right="72"/>
              <w:jc w:val="both"/>
              <w:rPr>
                <w:b/>
                <w:szCs w:val="28"/>
              </w:rPr>
            </w:pPr>
            <w:r w:rsidRPr="00C540BD">
              <w:rPr>
                <w:szCs w:val="28"/>
              </w:rPr>
              <w:t>(233/6940-19 от 16.12.201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5D0965" w:rsidRPr="00C17716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 председатель Оренбургского областного су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Pr="00A07851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установлении границ судебных участков мировых судей на территории Оренбургской области»</w:t>
            </w:r>
          </w:p>
          <w:p w:rsidR="005D0965" w:rsidRPr="00BF3051" w:rsidRDefault="005D0965" w:rsidP="005D0965">
            <w:pPr>
              <w:ind w:right="72"/>
              <w:jc w:val="both"/>
              <w:rPr>
                <w:b/>
                <w:szCs w:val="28"/>
              </w:rPr>
            </w:pPr>
            <w:r w:rsidRPr="00C540BD">
              <w:rPr>
                <w:szCs w:val="28"/>
              </w:rPr>
              <w:t>(234/6941-19 от 16.12.2019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5D0965" w:rsidRPr="00C17716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 председатель Оренбургского областного су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Pr="00A07851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CB21B9" w:rsidRDefault="00CB21B9" w:rsidP="00CB21B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8 Закона Оренбургской области «Об Уполномоченном по правам человека в Оренбургской области» </w:t>
            </w:r>
            <w:r w:rsidRPr="00C540BD">
              <w:rPr>
                <w:szCs w:val="28"/>
              </w:rPr>
              <w:t>(9/209-20 от 2</w:t>
            </w:r>
            <w:r>
              <w:rPr>
                <w:szCs w:val="28"/>
              </w:rPr>
              <w:t>3</w:t>
            </w:r>
            <w:r w:rsidRPr="00C540BD">
              <w:rPr>
                <w:szCs w:val="28"/>
              </w:rPr>
              <w:t>.01.2020)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5D0965" w:rsidRPr="00C17716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Спиридонов  Александр  Николаевич – заместитель председателя комитета Законодательного Собрания области по законности и правопорядку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tabs>
                <w:tab w:val="left" w:pos="2967"/>
              </w:tabs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хране здоровья граждан на территории Оренбургской области» </w:t>
            </w:r>
            <w:r>
              <w:rPr>
                <w:i/>
                <w:szCs w:val="28"/>
              </w:rPr>
              <w:t>(в связи с принятием Федерального закона от 27.12.2019 № 475-ФЗ «О внесении изменений в Федеральный закон «Об обращении лекарственных средств» и Федеральный закон «О внесении изменений в Федеральный закон «Об обращении лекарственных средств» и приведением положений законодательного акта в соответствие с законодательством Российской Федерации)</w:t>
            </w:r>
          </w:p>
          <w:p w:rsidR="005D0965" w:rsidRDefault="005D0965" w:rsidP="005D0965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D93E33">
              <w:rPr>
                <w:szCs w:val="28"/>
              </w:rPr>
              <w:t>(18/378-20 от 03.02.2020)</w:t>
            </w:r>
          </w:p>
          <w:p w:rsidR="005D0965" w:rsidRDefault="005D0965" w:rsidP="005D0965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дравоохранению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курова</w:t>
            </w:r>
            <w:proofErr w:type="spellEnd"/>
            <w:r>
              <w:rPr>
                <w:szCs w:val="28"/>
              </w:rPr>
              <w:t xml:space="preserve"> Татьяна Олеговна – председатель комитета Законодательного Собрания области по здравоохранению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0E66C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урегулирования отношений, связанных с оборотом на территории Оренбургской области </w:t>
            </w:r>
            <w:proofErr w:type="spellStart"/>
            <w:r>
              <w:rPr>
                <w:i/>
                <w:szCs w:val="28"/>
              </w:rPr>
              <w:t>бестабачной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никотиносодержащей</w:t>
            </w:r>
            <w:proofErr w:type="spellEnd"/>
            <w:r>
              <w:rPr>
                <w:i/>
                <w:szCs w:val="28"/>
              </w:rPr>
              <w:t xml:space="preserve"> продукции, предназначенной для потребления никотина </w:t>
            </w:r>
            <w:proofErr w:type="gramStart"/>
            <w:r>
              <w:rPr>
                <w:i/>
                <w:szCs w:val="28"/>
              </w:rPr>
              <w:t>способами,  отличными</w:t>
            </w:r>
            <w:proofErr w:type="gramEnd"/>
            <w:r>
              <w:rPr>
                <w:i/>
                <w:szCs w:val="28"/>
              </w:rPr>
              <w:t xml:space="preserve"> от курения табака (имитации курения табака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8/688-20 от 18.02.2020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дравоохранению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курова</w:t>
            </w:r>
            <w:proofErr w:type="spellEnd"/>
            <w:r>
              <w:rPr>
                <w:szCs w:val="28"/>
              </w:rPr>
              <w:t xml:space="preserve"> Татьяна Олеговна – председатель комитета Законодательного Собрания области по здравоохранению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дравоохранению;</w:t>
            </w:r>
          </w:p>
          <w:p w:rsidR="005D0965" w:rsidRDefault="005D0965" w:rsidP="005D0965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едоставлении гражданам, проживающим на территории Оренбургской области, жилых помещений жилищного фонда Оренбургской области» </w:t>
            </w:r>
            <w:r>
              <w:rPr>
                <w:i/>
                <w:szCs w:val="28"/>
              </w:rPr>
              <w:t>(в части уточнения категорий лиц, имеющих право на получение служебных жилых помещений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DF5D64">
              <w:rPr>
                <w:szCs w:val="28"/>
              </w:rPr>
              <w:t>(12/280-20 от 28.01.2020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Pr="00DF5D64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авинова Татьяна Леонидовна – вице-</w:t>
            </w:r>
            <w:proofErr w:type="spellStart"/>
            <w:r>
              <w:rPr>
                <w:szCs w:val="28"/>
              </w:rPr>
              <w:t>г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бернатор</w:t>
            </w:r>
            <w:proofErr w:type="spellEnd"/>
            <w:r>
              <w:rPr>
                <w:szCs w:val="28"/>
              </w:rPr>
              <w:t xml:space="preserve"> – заместитель председателя Правительства Оренбургской области по социальной политике – министр здравоохранения Оренбург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5D0965" w:rsidRPr="00234576" w:rsidRDefault="005D0965" w:rsidP="005D096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27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б организации проведения капитального ремонта общего имущества в многоквартирных домах, расположенных на территории Оренбургской области» </w:t>
            </w:r>
            <w:r>
              <w:rPr>
                <w:i/>
                <w:szCs w:val="28"/>
              </w:rPr>
              <w:t>(в части приведения в соответствие с Федеральным законом от 02.12.2019 № 391-ФЗ «О внесении изменений в статьи 182 и 189 Жилищного кодекса Российской Федерации»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DF5D64">
              <w:rPr>
                <w:szCs w:val="28"/>
              </w:rPr>
              <w:t>(237/6987-19 от 19.12.2019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Pr="00DA78D5" w:rsidRDefault="005D0965" w:rsidP="005D0965">
            <w:pPr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</w:t>
            </w:r>
            <w:r w:rsidRPr="00080985">
              <w:rPr>
                <w:szCs w:val="28"/>
              </w:rPr>
              <w:t xml:space="preserve"> 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 градостроительной деятельности на территории Оренбургской области» </w:t>
            </w:r>
            <w:r>
              <w:rPr>
                <w:i/>
                <w:szCs w:val="28"/>
              </w:rPr>
              <w:t xml:space="preserve">(в части уточнения видов объектов регионального значения </w:t>
            </w:r>
            <w:r w:rsidRPr="002E3C01">
              <w:rPr>
                <w:i/>
                <w:szCs w:val="28"/>
              </w:rPr>
              <w:t>Оренбургской области</w:t>
            </w:r>
            <w:r>
              <w:rPr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в области энергетики)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DF5D64">
              <w:rPr>
                <w:szCs w:val="28"/>
              </w:rPr>
              <w:t>(238/7092-19 от 24.12.2019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</w:t>
            </w:r>
            <w:r w:rsidRPr="00080985">
              <w:rPr>
                <w:szCs w:val="28"/>
              </w:rPr>
              <w:t xml:space="preserve"> 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части актуализации норм, регулирующих процедуру предоставления в пользование участков недр местного значения на территории </w:t>
            </w:r>
            <w:r w:rsidRPr="002E3C01">
              <w:rPr>
                <w:i/>
                <w:szCs w:val="28"/>
              </w:rPr>
              <w:t>Оренбургской области</w:t>
            </w:r>
            <w:r>
              <w:rPr>
                <w:i/>
                <w:szCs w:val="28"/>
              </w:rPr>
              <w:t xml:space="preserve"> и устанавливающих полномочия в области экологической экспертизы)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DF5D64">
              <w:rPr>
                <w:szCs w:val="28"/>
              </w:rPr>
              <w:t>(239/7097-19 от 24.12.2019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признании утратившими силу Закона Оренбургской области «О правилах формирования списков граждан, имеющих право на приобретение стандартного жилья, и о порядке включения указанных граждан в эти списки» и отдельных законодательных актов Оренбургской области» </w:t>
            </w:r>
            <w:r>
              <w:rPr>
                <w:i/>
                <w:szCs w:val="28"/>
              </w:rPr>
              <w:t xml:space="preserve">(в связи с  принятием Федерального закона от 02.12.2019 № 401-ФЗ «О внесении изменений в Федеральный закон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 и отдельные законодательные акты Российской Федерации»)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DF5D64">
              <w:rPr>
                <w:szCs w:val="28"/>
              </w:rPr>
              <w:t>(1/32-20 от 09.01.2020)</w:t>
            </w:r>
          </w:p>
          <w:p w:rsidR="005D0965" w:rsidRPr="00B00FA9" w:rsidRDefault="005D0965" w:rsidP="005D0965">
            <w:pPr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</w:t>
            </w:r>
            <w:r w:rsidRPr="00080985">
              <w:rPr>
                <w:szCs w:val="28"/>
              </w:rPr>
              <w:t xml:space="preserve"> 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D0965" w:rsidRDefault="005D0965" w:rsidP="005D0965">
            <w:pPr>
              <w:jc w:val="center"/>
              <w:rPr>
                <w:color w:val="FF0000"/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</w:tr>
      <w:tr w:rsidR="005D0965" w:rsidTr="000E66CF">
        <w:trPr>
          <w:cantSplit/>
          <w:trHeight w:val="2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в двух </w:t>
            </w:r>
          </w:p>
          <w:p w:rsidR="000E66CF" w:rsidRDefault="000E66CF" w:rsidP="000E66C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чтениях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едоставлении в безвозмездное пользование гражданам земельных участков, находящихся в государственной собственности Оренбургской области или муниципальной собственности на территории Оренбургской </w:t>
            </w:r>
            <w:proofErr w:type="gramStart"/>
            <w:r>
              <w:rPr>
                <w:szCs w:val="28"/>
              </w:rPr>
              <w:t xml:space="preserve">области»  </w:t>
            </w:r>
            <w:r w:rsidRPr="007A2E1A">
              <w:rPr>
                <w:szCs w:val="28"/>
              </w:rPr>
              <w:t>(</w:t>
            </w:r>
            <w:proofErr w:type="gramEnd"/>
            <w:r w:rsidRPr="007A2E1A">
              <w:rPr>
                <w:szCs w:val="28"/>
              </w:rPr>
              <w:t>4/137-20 от 21.01.202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71346A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</w:t>
            </w:r>
            <w:r w:rsidRPr="00080985">
              <w:rPr>
                <w:szCs w:val="28"/>
              </w:rPr>
              <w:t xml:space="preserve"> 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аграрно-промышленному комплекс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Жарков Александр Николае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аграрно-промышленному комплексу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  <w:p w:rsidR="005D0965" w:rsidRDefault="005D0965" w:rsidP="005D0965">
            <w:pPr>
              <w:ind w:right="-108"/>
              <w:jc w:val="both"/>
              <w:rPr>
                <w:szCs w:val="28"/>
              </w:rPr>
            </w:pPr>
          </w:p>
        </w:tc>
      </w:tr>
      <w:tr w:rsidR="000E66CF" w:rsidRPr="00AA3280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CF" w:rsidRPr="00AA3280" w:rsidRDefault="000E66CF" w:rsidP="005D0965">
            <w:pPr>
              <w:jc w:val="center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lastRenderedPageBreak/>
              <w:t>22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Принят </w:t>
            </w:r>
          </w:p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в двух </w:t>
            </w:r>
          </w:p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чтениях </w:t>
            </w:r>
          </w:p>
          <w:p w:rsidR="000E66CF" w:rsidRPr="00AA3280" w:rsidRDefault="000E66CF" w:rsidP="000E66CF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CF" w:rsidRPr="00AA3280" w:rsidRDefault="000E66CF" w:rsidP="005D0965">
            <w:pPr>
              <w:jc w:val="both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>О проекте Закона Оренбургской области «О внесении изменения в статью 5 Закона Оренбургской области «О прожиточном минимуме в Оренбургской области» (в части применения величины прожиточного минимума на душу населения и по основным социально-демографическим группам населения в Оренбургской област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80" w:rsidRPr="00AA3280" w:rsidRDefault="00AA3280" w:rsidP="00AA3280">
            <w:pPr>
              <w:jc w:val="both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 xml:space="preserve">Вносит: </w:t>
            </w:r>
            <w:proofErr w:type="spellStart"/>
            <w:r w:rsidRPr="00AA3280">
              <w:rPr>
                <w:b/>
                <w:szCs w:val="28"/>
              </w:rPr>
              <w:t>Паслер</w:t>
            </w:r>
            <w:proofErr w:type="spellEnd"/>
            <w:r w:rsidRPr="00AA3280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0E66CF" w:rsidRPr="00AA3280" w:rsidRDefault="00AA3280" w:rsidP="00AA3280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AA3280">
              <w:rPr>
                <w:b/>
                <w:szCs w:val="28"/>
              </w:rPr>
              <w:t>Докл</w:t>
            </w:r>
            <w:proofErr w:type="spellEnd"/>
            <w:r w:rsidRPr="00AA3280">
              <w:rPr>
                <w:b/>
                <w:szCs w:val="28"/>
              </w:rPr>
              <w:t>.:</w:t>
            </w:r>
            <w:proofErr w:type="gramEnd"/>
            <w:r w:rsidRPr="00AA3280">
              <w:rPr>
                <w:b/>
                <w:szCs w:val="28"/>
              </w:rPr>
              <w:t xml:space="preserve"> </w:t>
            </w:r>
            <w:proofErr w:type="spellStart"/>
            <w:r w:rsidRPr="00AA3280">
              <w:rPr>
                <w:b/>
                <w:szCs w:val="28"/>
              </w:rPr>
              <w:t>Исхакова</w:t>
            </w:r>
            <w:proofErr w:type="spellEnd"/>
            <w:r w:rsidRPr="00AA3280">
              <w:rPr>
                <w:b/>
                <w:szCs w:val="28"/>
              </w:rPr>
              <w:t xml:space="preserve"> Наиля </w:t>
            </w:r>
            <w:proofErr w:type="spellStart"/>
            <w:r w:rsidRPr="00AA3280">
              <w:rPr>
                <w:b/>
                <w:szCs w:val="28"/>
              </w:rPr>
              <w:t>Бисингалеевна</w:t>
            </w:r>
            <w:proofErr w:type="spellEnd"/>
            <w:r w:rsidRPr="00AA3280">
              <w:rPr>
                <w:b/>
                <w:szCs w:val="28"/>
              </w:rPr>
              <w:t xml:space="preserve">, министр труда и занятости населения </w:t>
            </w:r>
            <w:r w:rsidRPr="00AA3280">
              <w:rPr>
                <w:b/>
                <w:szCs w:val="28"/>
              </w:rPr>
              <w:br/>
              <w:t>Оренбург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CF" w:rsidRPr="00AA3280" w:rsidRDefault="00AA3280" w:rsidP="005D0965">
            <w:pPr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>по социальной и демографической политике</w:t>
            </w:r>
          </w:p>
        </w:tc>
      </w:tr>
      <w:tr w:rsidR="000E66CF" w:rsidRPr="00AA3280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CF" w:rsidRPr="00AA3280" w:rsidRDefault="000E66CF" w:rsidP="000E66CF">
            <w:pPr>
              <w:jc w:val="center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>22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Принят </w:t>
            </w:r>
          </w:p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в двух </w:t>
            </w:r>
          </w:p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чтениях </w:t>
            </w:r>
          </w:p>
          <w:p w:rsidR="000E66CF" w:rsidRPr="00AA3280" w:rsidRDefault="000E66CF" w:rsidP="000E66CF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CF" w:rsidRPr="00AA3280" w:rsidRDefault="000E66CF" w:rsidP="000E66CF">
            <w:pPr>
              <w:jc w:val="both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>О проекте закона Оренбургской области «О внесении изменений в Закон Оренбургской области «О государственном регулировании сельскохозяйственного производства в Оренбургской област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80" w:rsidRPr="00AA3280" w:rsidRDefault="00AA3280" w:rsidP="00AA3280">
            <w:pPr>
              <w:jc w:val="both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 xml:space="preserve">Вносит: </w:t>
            </w:r>
            <w:proofErr w:type="spellStart"/>
            <w:r w:rsidRPr="00AA3280">
              <w:rPr>
                <w:b/>
                <w:szCs w:val="28"/>
              </w:rPr>
              <w:t>Паслер</w:t>
            </w:r>
            <w:proofErr w:type="spellEnd"/>
            <w:r w:rsidRPr="00AA3280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AA3280" w:rsidRPr="00AA3280" w:rsidRDefault="00AA3280" w:rsidP="00AA3280">
            <w:pPr>
              <w:rPr>
                <w:b/>
              </w:rPr>
            </w:pPr>
            <w:proofErr w:type="spellStart"/>
            <w:proofErr w:type="gramStart"/>
            <w:r w:rsidRPr="00AA3280">
              <w:rPr>
                <w:b/>
                <w:szCs w:val="28"/>
              </w:rPr>
              <w:t>Докл</w:t>
            </w:r>
            <w:proofErr w:type="spellEnd"/>
            <w:r w:rsidRPr="00AA3280">
              <w:rPr>
                <w:b/>
                <w:szCs w:val="28"/>
              </w:rPr>
              <w:t>.:</w:t>
            </w:r>
            <w:proofErr w:type="gramEnd"/>
            <w:r w:rsidRPr="00AA3280">
              <w:rPr>
                <w:b/>
                <w:szCs w:val="28"/>
              </w:rPr>
              <w:t xml:space="preserve"> Балыкин Сергей Викторович, первый вице-губернатор – первый заместитель председателя Правительства Оренбургской области</w:t>
            </w:r>
            <w:r w:rsidRPr="00AA3280">
              <w:rPr>
                <w:b/>
              </w:rPr>
              <w:t xml:space="preserve"> </w:t>
            </w:r>
            <w:r w:rsidRPr="00AA3280">
              <w:rPr>
                <w:b/>
                <w:szCs w:val="28"/>
              </w:rPr>
              <w:t xml:space="preserve">– </w:t>
            </w:r>
            <w:r w:rsidRPr="00AA3280">
              <w:rPr>
                <w:b/>
              </w:rPr>
              <w:t>министр сельского хозяйства, торговли, пищевой и перерабатывающей промышленности Оренбургской области</w:t>
            </w:r>
          </w:p>
          <w:p w:rsidR="000E66CF" w:rsidRPr="00AA3280" w:rsidRDefault="000E66CF" w:rsidP="00AA3280">
            <w:pPr>
              <w:jc w:val="both"/>
              <w:rPr>
                <w:b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80" w:rsidRPr="00AA3280" w:rsidRDefault="00AA3280" w:rsidP="00AA3280">
            <w:pPr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>по аграрно-промышленному комплексу</w:t>
            </w:r>
          </w:p>
          <w:p w:rsidR="000E66CF" w:rsidRPr="00AA3280" w:rsidRDefault="000E66CF" w:rsidP="000E66CF">
            <w:pPr>
              <w:rPr>
                <w:b/>
                <w:szCs w:val="28"/>
              </w:rPr>
            </w:pPr>
          </w:p>
        </w:tc>
      </w:tr>
      <w:tr w:rsidR="000E66CF" w:rsidRPr="00AA3280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CF" w:rsidRPr="00AA3280" w:rsidRDefault="000E66CF" w:rsidP="000E66CF">
            <w:pPr>
              <w:jc w:val="center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lastRenderedPageBreak/>
              <w:t>22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Принят </w:t>
            </w:r>
          </w:p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в двух </w:t>
            </w:r>
          </w:p>
          <w:p w:rsidR="00AA3280" w:rsidRPr="00AA3280" w:rsidRDefault="00AA3280" w:rsidP="00AA3280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AA3280">
              <w:rPr>
                <w:b/>
                <w:sz w:val="26"/>
                <w:szCs w:val="26"/>
              </w:rPr>
              <w:t xml:space="preserve">чтениях </w:t>
            </w:r>
          </w:p>
          <w:p w:rsidR="000E66CF" w:rsidRPr="00AA3280" w:rsidRDefault="000E66CF" w:rsidP="000E66CF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CF" w:rsidRPr="00AA3280" w:rsidRDefault="000E66CF" w:rsidP="000E66CF">
            <w:pPr>
              <w:jc w:val="both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городских округов и муниципальных районов Оренбургской области отдельными государственными </w:t>
            </w:r>
            <w:proofErr w:type="gramStart"/>
            <w:r w:rsidRPr="00AA3280">
              <w:rPr>
                <w:b/>
                <w:szCs w:val="28"/>
              </w:rPr>
              <w:t>полномочиями  по</w:t>
            </w:r>
            <w:proofErr w:type="gramEnd"/>
            <w:r w:rsidRPr="00AA3280">
              <w:rPr>
                <w:b/>
                <w:szCs w:val="28"/>
              </w:rPr>
              <w:t xml:space="preserve"> организации мероприятий при осуществлении деятельности по обращению с животными без владельцев»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80" w:rsidRPr="00AA3280" w:rsidRDefault="00AA3280" w:rsidP="00AA3280">
            <w:pPr>
              <w:jc w:val="both"/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 xml:space="preserve">Вносит: </w:t>
            </w:r>
            <w:proofErr w:type="spellStart"/>
            <w:r w:rsidRPr="00AA3280">
              <w:rPr>
                <w:b/>
                <w:szCs w:val="28"/>
              </w:rPr>
              <w:t>Паслер</w:t>
            </w:r>
            <w:proofErr w:type="spellEnd"/>
            <w:r w:rsidRPr="00AA3280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AA3280" w:rsidRPr="00AA3280" w:rsidRDefault="00AA3280" w:rsidP="00AA3280">
            <w:pPr>
              <w:rPr>
                <w:b/>
              </w:rPr>
            </w:pPr>
            <w:proofErr w:type="spellStart"/>
            <w:proofErr w:type="gramStart"/>
            <w:r w:rsidRPr="00AA3280">
              <w:rPr>
                <w:b/>
                <w:szCs w:val="28"/>
              </w:rPr>
              <w:t>Докл</w:t>
            </w:r>
            <w:proofErr w:type="spellEnd"/>
            <w:r w:rsidRPr="00AA3280">
              <w:rPr>
                <w:b/>
                <w:szCs w:val="28"/>
              </w:rPr>
              <w:t>.:</w:t>
            </w:r>
            <w:proofErr w:type="gramEnd"/>
            <w:r w:rsidRPr="00AA3280">
              <w:rPr>
                <w:b/>
                <w:szCs w:val="28"/>
              </w:rPr>
              <w:t xml:space="preserve"> Балыкин Сергей Викторович, первый вице-губернатор – первый заместитель председателя Правительства Оренбургской области</w:t>
            </w:r>
            <w:r w:rsidRPr="00AA3280">
              <w:rPr>
                <w:b/>
              </w:rPr>
              <w:t xml:space="preserve"> </w:t>
            </w:r>
            <w:r w:rsidRPr="00AA3280">
              <w:rPr>
                <w:b/>
                <w:szCs w:val="28"/>
              </w:rPr>
              <w:t xml:space="preserve">– </w:t>
            </w:r>
            <w:r w:rsidRPr="00AA3280">
              <w:rPr>
                <w:b/>
              </w:rPr>
              <w:t>министр сельского хозяйства, торговли, пищевой и перерабатывающей промышленности Оренбургской области</w:t>
            </w:r>
          </w:p>
          <w:p w:rsidR="000E66CF" w:rsidRPr="00AA3280" w:rsidRDefault="000E66CF" w:rsidP="00AA3280">
            <w:pPr>
              <w:jc w:val="both"/>
              <w:rPr>
                <w:b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280" w:rsidRPr="00AA3280" w:rsidRDefault="00AA3280" w:rsidP="00AA3280">
            <w:pPr>
              <w:rPr>
                <w:b/>
                <w:szCs w:val="28"/>
              </w:rPr>
            </w:pPr>
            <w:r w:rsidRPr="00AA3280">
              <w:rPr>
                <w:b/>
                <w:szCs w:val="28"/>
              </w:rPr>
              <w:t>по аграрно-промышленному комплексу;</w:t>
            </w:r>
          </w:p>
          <w:p w:rsidR="00AA3280" w:rsidRPr="00AA3280" w:rsidRDefault="00AA3280" w:rsidP="00AA3280">
            <w:pPr>
              <w:jc w:val="both"/>
              <w:rPr>
                <w:b/>
                <w:szCs w:val="28"/>
              </w:rPr>
            </w:pPr>
            <w:proofErr w:type="gramStart"/>
            <w:r w:rsidRPr="00AA3280">
              <w:rPr>
                <w:b/>
                <w:szCs w:val="28"/>
              </w:rPr>
              <w:t>по  местному</w:t>
            </w:r>
            <w:proofErr w:type="gramEnd"/>
            <w:r w:rsidRPr="00AA3280">
              <w:rPr>
                <w:b/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AA3280" w:rsidRPr="00AA3280" w:rsidRDefault="00AA3280" w:rsidP="00AA3280">
            <w:pPr>
              <w:rPr>
                <w:b/>
                <w:szCs w:val="28"/>
              </w:rPr>
            </w:pPr>
          </w:p>
          <w:p w:rsidR="000E66CF" w:rsidRPr="00AA3280" w:rsidRDefault="000E66CF" w:rsidP="000E66CF">
            <w:pPr>
              <w:rPr>
                <w:b/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80" w:rsidRDefault="00AA3280" w:rsidP="00AA328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AA3280" w:rsidRPr="001163D0" w:rsidRDefault="00AA3280" w:rsidP="00AA3280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</w:t>
            </w:r>
            <w:proofErr w:type="gramStart"/>
            <w:r>
              <w:rPr>
                <w:szCs w:val="28"/>
              </w:rPr>
              <w:t xml:space="preserve">области </w:t>
            </w:r>
            <w:r w:rsidR="00F4137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>О внесении изменений в положение об инвестиционном совете Оренбургской области»</w:t>
            </w:r>
          </w:p>
          <w:p w:rsidR="005D0965" w:rsidRPr="00391CCC" w:rsidRDefault="005D0965" w:rsidP="005D0965">
            <w:pPr>
              <w:jc w:val="both"/>
              <w:rPr>
                <w:szCs w:val="28"/>
              </w:rPr>
            </w:pPr>
            <w:r w:rsidRPr="00391CCC">
              <w:rPr>
                <w:szCs w:val="28"/>
              </w:rPr>
              <w:t>(212/6423-19 от 28.11.2019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EE61CA" w:rsidRDefault="005D0965" w:rsidP="005D0965">
            <w:pPr>
              <w:jc w:val="both"/>
              <w:rPr>
                <w:spacing w:val="-10"/>
                <w:szCs w:val="28"/>
              </w:rPr>
            </w:pPr>
            <w:r>
              <w:rPr>
                <w:szCs w:val="28"/>
              </w:rPr>
              <w:t>Вносит: комитет</w:t>
            </w:r>
            <w:r w:rsidRPr="00EE61CA">
              <w:rPr>
                <w:szCs w:val="28"/>
              </w:rPr>
              <w:t xml:space="preserve">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5D0965" w:rsidRDefault="005D0965" w:rsidP="005D0965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5D0965" w:rsidRDefault="005D0965" w:rsidP="005D0965">
            <w:pPr>
              <w:ind w:right="34"/>
              <w:jc w:val="both"/>
              <w:rPr>
                <w:szCs w:val="28"/>
              </w:rPr>
            </w:pPr>
          </w:p>
          <w:p w:rsidR="005D0965" w:rsidRDefault="005D0965" w:rsidP="005D0965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80" w:rsidRDefault="00AA3280" w:rsidP="00AA3280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ная инициатива поддержана.</w:t>
            </w:r>
            <w:r w:rsidRPr="0060027A">
              <w:rPr>
                <w:sz w:val="26"/>
                <w:szCs w:val="26"/>
              </w:rPr>
              <w:t xml:space="preserve"> </w:t>
            </w:r>
          </w:p>
          <w:p w:rsidR="00AA3280" w:rsidRDefault="00AA3280" w:rsidP="00AA3280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оформлено постановлением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законодательной инициативе по внесению проекта федерального закона «О внесении изменения в статью 29 Федерального закона «О государственной регистрации недвижимости» </w:t>
            </w:r>
            <w:r>
              <w:rPr>
                <w:i/>
                <w:szCs w:val="28"/>
              </w:rPr>
              <w:t xml:space="preserve">(в части установления срока, в течение которого правообладатель обязан подать заявление о государственной регистрации права на объект недвижимого имущества)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A827B5">
              <w:rPr>
                <w:szCs w:val="28"/>
              </w:rPr>
              <w:t>(159/4901-19 от 23.09.2019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Pr="001D18E2" w:rsidRDefault="005D0965" w:rsidP="005D0965">
            <w:pPr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5D0965" w:rsidRPr="007E0787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езнева</w:t>
            </w:r>
            <w:proofErr w:type="spellEnd"/>
            <w:r>
              <w:rPr>
                <w:szCs w:val="28"/>
              </w:rPr>
              <w:t xml:space="preserve"> Ольга Петровна – председатель Оренбургского городского Сове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Pr="000D4102" w:rsidRDefault="005D0965" w:rsidP="005D0965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51" w:rsidRDefault="00E94551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нято </w:t>
            </w:r>
          </w:p>
          <w:p w:rsidR="005D0965" w:rsidRDefault="00E94551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 основу </w:t>
            </w:r>
          </w:p>
          <w:p w:rsidR="00E94551" w:rsidRDefault="00E94551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 в цел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статью 45.1 Федерального закона «Об общих принципах  организации  местного самоуправления в Российской Федерации» и в статью 55.25 Градостроительного кодекса Российской Федерации </w:t>
            </w:r>
            <w:r w:rsidRPr="000F3F9A">
              <w:rPr>
                <w:szCs w:val="28"/>
              </w:rPr>
              <w:t>в части исключения норм, освобождающих собственников жилых помещений в многоквартирных домах от участия в содержании прилегающей территории»</w:t>
            </w:r>
            <w:r>
              <w:rPr>
                <w:i/>
                <w:szCs w:val="28"/>
              </w:rPr>
              <w:t xml:space="preserve"> </w:t>
            </w:r>
            <w:r w:rsidRPr="00A827B5">
              <w:rPr>
                <w:szCs w:val="28"/>
              </w:rPr>
              <w:t>(161/4903-19 от 23.09.2019)</w:t>
            </w:r>
          </w:p>
          <w:p w:rsidR="005D0965" w:rsidRPr="00DE04D8" w:rsidRDefault="005D0965" w:rsidP="005D0965">
            <w:pPr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5D0965" w:rsidRPr="007E0787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езнева</w:t>
            </w:r>
            <w:proofErr w:type="spellEnd"/>
            <w:r>
              <w:rPr>
                <w:szCs w:val="28"/>
              </w:rPr>
              <w:t xml:space="preserve"> Ольга Петровна – председатель Оренбургского городского Сове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Pr="000D4102" w:rsidRDefault="005D0965" w:rsidP="005D0965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51" w:rsidRDefault="00E94551" w:rsidP="00E94551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ная инициатива отклонена.</w:t>
            </w:r>
            <w:r w:rsidRPr="0060027A">
              <w:rPr>
                <w:sz w:val="26"/>
                <w:szCs w:val="26"/>
              </w:rPr>
              <w:t xml:space="preserve"> </w:t>
            </w:r>
          </w:p>
          <w:p w:rsidR="00E94551" w:rsidRDefault="00E94551" w:rsidP="00E94551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е </w:t>
            </w:r>
          </w:p>
          <w:p w:rsidR="005D0965" w:rsidRDefault="00E94551" w:rsidP="00E94551">
            <w:pPr>
              <w:ind w:right="72"/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решение оформлено постановление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законодательной инициативе по внесению проекта федерального закона  «О внесении изменения в статью 40 Федерального закона «Об общих принципах организации местного самоуправления в Российской Федерации» </w:t>
            </w:r>
            <w:r>
              <w:rPr>
                <w:i/>
                <w:szCs w:val="28"/>
              </w:rPr>
              <w:t>(в части правового регулирования встреч депутатов с избирателями)</w:t>
            </w:r>
          </w:p>
          <w:p w:rsidR="005D0965" w:rsidRPr="00EC647C" w:rsidRDefault="005D0965" w:rsidP="005D0965">
            <w:pPr>
              <w:ind w:right="72"/>
              <w:jc w:val="both"/>
              <w:rPr>
                <w:szCs w:val="28"/>
              </w:rPr>
            </w:pPr>
            <w:r w:rsidRPr="00EC647C">
              <w:rPr>
                <w:szCs w:val="28"/>
              </w:rPr>
              <w:t>(160/4902-19 от 23.09.2019)</w:t>
            </w:r>
          </w:p>
          <w:p w:rsidR="005D0965" w:rsidRPr="00C76776" w:rsidRDefault="005D0965" w:rsidP="005D0965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резнева</w:t>
            </w:r>
            <w:proofErr w:type="spellEnd"/>
            <w:r>
              <w:rPr>
                <w:szCs w:val="28"/>
              </w:rPr>
              <w:t xml:space="preserve"> Ольга Петровна – председатель Оренбургского городского Сове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D0965" w:rsidRDefault="005D0965" w:rsidP="005D0965">
            <w:pPr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51" w:rsidRDefault="00E94551" w:rsidP="00E94551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E94551" w:rsidRDefault="00F4137A" w:rsidP="00E94551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  <w:p w:rsidR="005D0965" w:rsidRDefault="005D0965" w:rsidP="00E94551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назначении полномочного представителя Законодательного Собрания Оренбургской области в Совете (ассоциации) муниципальных образований Оренбургской области»  </w:t>
            </w:r>
          </w:p>
          <w:p w:rsidR="005D0965" w:rsidRDefault="005D0965" w:rsidP="005D0965">
            <w:pPr>
              <w:jc w:val="both"/>
              <w:rPr>
                <w:bCs/>
                <w:szCs w:val="28"/>
              </w:rPr>
            </w:pPr>
            <w:r w:rsidRPr="007A5F24">
              <w:rPr>
                <w:bCs/>
                <w:szCs w:val="28"/>
              </w:rPr>
              <w:t>(3/112-20 от 17.01.2020)</w:t>
            </w:r>
          </w:p>
          <w:p w:rsidR="005D0965" w:rsidRDefault="005D0965" w:rsidP="005D0965">
            <w:pPr>
              <w:jc w:val="both"/>
              <w:rPr>
                <w:bCs/>
                <w:szCs w:val="28"/>
              </w:rPr>
            </w:pPr>
          </w:p>
          <w:p w:rsidR="005D0965" w:rsidRPr="007A5F24" w:rsidRDefault="005D0965" w:rsidP="005D0965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D0965" w:rsidRDefault="005D0965" w:rsidP="005D0965">
            <w:pPr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51" w:rsidRDefault="00E94551" w:rsidP="00E94551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о.</w:t>
            </w:r>
            <w:r w:rsidRPr="0060027A">
              <w:rPr>
                <w:sz w:val="26"/>
                <w:szCs w:val="26"/>
              </w:rPr>
              <w:t xml:space="preserve"> </w:t>
            </w:r>
          </w:p>
          <w:p w:rsidR="00E94551" w:rsidRDefault="00E94551" w:rsidP="00E94551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оформлено постановлением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Регламент Законодательного Собрания Оренбургской области»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 w:rsidRPr="00CF71C8">
              <w:rPr>
                <w:szCs w:val="28"/>
              </w:rPr>
              <w:t>(6/176-20 от 23.01.2020)</w:t>
            </w:r>
            <w:r>
              <w:rPr>
                <w:szCs w:val="28"/>
              </w:rPr>
              <w:t xml:space="preserve"> 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Панкратов А.В., </w:t>
            </w: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В.В. – депутаты Законодательного Собрания Оренбургской област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ладимир Юрьевич – депутат Законодательного Собрания Оренбург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D0965" w:rsidRDefault="005D0965" w:rsidP="005D0965">
            <w:pPr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51" w:rsidRDefault="00E94551" w:rsidP="00E94551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E94551" w:rsidRPr="001163D0" w:rsidRDefault="00E94551" w:rsidP="00E94551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</w:t>
            </w:r>
            <w:proofErr w:type="gramStart"/>
            <w:r w:rsidR="00EE3929">
              <w:rPr>
                <w:szCs w:val="28"/>
              </w:rPr>
              <w:t xml:space="preserve">области  </w:t>
            </w:r>
            <w:r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 xml:space="preserve">О внесении изменения в план работы Законодательного Собрания Оренбургской области на 2020 год» 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4/302-20 от 30.01.2020)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5D0965" w:rsidRDefault="005D0965" w:rsidP="005D0965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01B" w:rsidRDefault="0049201B" w:rsidP="0049201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49201B" w:rsidRPr="001163D0" w:rsidRDefault="0049201B" w:rsidP="0049201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27 сентября 2016 года № 11 «Об утверждении председателей постоянных комитетов и комиссии Законодательного Собрания Оренбургской области шестого созыва»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27/672-20 от 18.02.2020)       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Pr="00080985" w:rsidRDefault="005D0965" w:rsidP="005D0965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D0965" w:rsidRDefault="005D0965" w:rsidP="005D0965">
            <w:pPr>
              <w:jc w:val="both"/>
              <w:rPr>
                <w:szCs w:val="28"/>
              </w:rPr>
            </w:pPr>
          </w:p>
        </w:tc>
      </w:tr>
      <w:tr w:rsidR="005D0965" w:rsidTr="009609B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  <w:p w:rsidR="005D0965" w:rsidRDefault="005D0965" w:rsidP="005D0965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65" w:rsidRDefault="0049201B" w:rsidP="0049201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</w:p>
          <w:p w:rsidR="0049201B" w:rsidRDefault="00033565" w:rsidP="0049201B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  <w:bookmarkStart w:id="0" w:name="_GoBack"/>
            <w:bookmarkEnd w:id="0"/>
          </w:p>
          <w:p w:rsidR="005D0965" w:rsidRDefault="005D0965" w:rsidP="0049201B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</w:t>
            </w:r>
            <w:proofErr w:type="gramStart"/>
            <w:r>
              <w:rPr>
                <w:szCs w:val="28"/>
              </w:rPr>
              <w:t xml:space="preserve">области  </w:t>
            </w:r>
            <w:r w:rsidRPr="00FC2559">
              <w:rPr>
                <w:szCs w:val="28"/>
              </w:rPr>
              <w:t>«</w:t>
            </w:r>
            <w:proofErr w:type="gramEnd"/>
            <w:r w:rsidRPr="00FC2559">
              <w:rPr>
                <w:szCs w:val="28"/>
              </w:rPr>
              <w:t>О признании утратившим силу постановления Законодательного Собрания Оренбургской области от 17 февраля 20</w:t>
            </w:r>
            <w:r>
              <w:rPr>
                <w:szCs w:val="28"/>
              </w:rPr>
              <w:t>1</w:t>
            </w:r>
            <w:r w:rsidRPr="00FC2559">
              <w:rPr>
                <w:szCs w:val="28"/>
              </w:rPr>
              <w:t>0 года № 3440 «О заключении соглашения о порядке взаимодействия</w:t>
            </w:r>
            <w:r>
              <w:rPr>
                <w:szCs w:val="28"/>
              </w:rPr>
              <w:t xml:space="preserve"> </w:t>
            </w:r>
            <w:r w:rsidRPr="00FC2559">
              <w:rPr>
                <w:szCs w:val="28"/>
              </w:rPr>
              <w:t>Законодательного Собрания Оренбургской области и Управления Федеральной миграционной службы по Оренбургской области»</w:t>
            </w:r>
            <w:r>
              <w:rPr>
                <w:szCs w:val="28"/>
              </w:rPr>
              <w:t xml:space="preserve"> (25/597-20 от 13.02.2020)</w:t>
            </w:r>
          </w:p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</w:p>
          <w:p w:rsidR="005D0965" w:rsidRDefault="005D0965" w:rsidP="005D0965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965" w:rsidRDefault="005D0965" w:rsidP="005D0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5D0965" w:rsidRPr="00C17716" w:rsidRDefault="005D0965" w:rsidP="005D0965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Спиридонов  Александр  Николаевич – заместитель председателя комитета Законодательного Собрания области по законности и правопорядку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965" w:rsidRPr="00C17716" w:rsidRDefault="005D0965" w:rsidP="005D0965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</w:tbl>
    <w:p w:rsidR="001D2067" w:rsidRDefault="001D2067" w:rsidP="00D6564E"/>
    <w:sectPr w:rsidR="001D2067" w:rsidSect="002518C4">
      <w:headerReference w:type="default" r:id="rId8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6B" w:rsidRDefault="0027226B">
      <w:r>
        <w:separator/>
      </w:r>
    </w:p>
  </w:endnote>
  <w:endnote w:type="continuationSeparator" w:id="0">
    <w:p w:rsidR="0027226B" w:rsidRDefault="0027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6B" w:rsidRDefault="0027226B">
      <w:r>
        <w:separator/>
      </w:r>
    </w:p>
  </w:footnote>
  <w:footnote w:type="continuationSeparator" w:id="0">
    <w:p w:rsidR="0027226B" w:rsidRDefault="00272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AB" w:rsidRDefault="004F1D4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565">
      <w:rPr>
        <w:noProof/>
      </w:rPr>
      <w:t>17</w:t>
    </w:r>
    <w:r>
      <w:rPr>
        <w:noProof/>
      </w:rPr>
      <w:fldChar w:fldCharType="end"/>
    </w:r>
  </w:p>
  <w:p w:rsidR="009C51AB" w:rsidRDefault="009C51A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14440"/>
    <w:rsid w:val="00016848"/>
    <w:rsid w:val="000200E3"/>
    <w:rsid w:val="00022B85"/>
    <w:rsid w:val="00023D60"/>
    <w:rsid w:val="00024B58"/>
    <w:rsid w:val="0002767E"/>
    <w:rsid w:val="00033565"/>
    <w:rsid w:val="00037A70"/>
    <w:rsid w:val="00043C70"/>
    <w:rsid w:val="00044C0A"/>
    <w:rsid w:val="00046041"/>
    <w:rsid w:val="00047ECE"/>
    <w:rsid w:val="00053DBC"/>
    <w:rsid w:val="000573AA"/>
    <w:rsid w:val="0005798C"/>
    <w:rsid w:val="000709DE"/>
    <w:rsid w:val="0007349E"/>
    <w:rsid w:val="00075F70"/>
    <w:rsid w:val="00080F89"/>
    <w:rsid w:val="000838DC"/>
    <w:rsid w:val="0008525B"/>
    <w:rsid w:val="00085DE9"/>
    <w:rsid w:val="00085F5D"/>
    <w:rsid w:val="0009377E"/>
    <w:rsid w:val="000A159B"/>
    <w:rsid w:val="000A27E7"/>
    <w:rsid w:val="000A42F6"/>
    <w:rsid w:val="000A6296"/>
    <w:rsid w:val="000B13D6"/>
    <w:rsid w:val="000D0FB5"/>
    <w:rsid w:val="000D389A"/>
    <w:rsid w:val="000D6349"/>
    <w:rsid w:val="000E1767"/>
    <w:rsid w:val="000E22EC"/>
    <w:rsid w:val="000E2E5E"/>
    <w:rsid w:val="000E3851"/>
    <w:rsid w:val="000E4EDC"/>
    <w:rsid w:val="000E66CF"/>
    <w:rsid w:val="000E6ECA"/>
    <w:rsid w:val="000F3F9A"/>
    <w:rsid w:val="000F4965"/>
    <w:rsid w:val="00104972"/>
    <w:rsid w:val="001068ED"/>
    <w:rsid w:val="00106B9E"/>
    <w:rsid w:val="00110BA3"/>
    <w:rsid w:val="00110C6B"/>
    <w:rsid w:val="0011131B"/>
    <w:rsid w:val="001131EB"/>
    <w:rsid w:val="00127FD6"/>
    <w:rsid w:val="00131033"/>
    <w:rsid w:val="001337EA"/>
    <w:rsid w:val="001358E3"/>
    <w:rsid w:val="0014040F"/>
    <w:rsid w:val="00146350"/>
    <w:rsid w:val="001463AA"/>
    <w:rsid w:val="001476BE"/>
    <w:rsid w:val="00147C4F"/>
    <w:rsid w:val="001521F1"/>
    <w:rsid w:val="00152D86"/>
    <w:rsid w:val="0015344F"/>
    <w:rsid w:val="001568F2"/>
    <w:rsid w:val="00162536"/>
    <w:rsid w:val="00162BCE"/>
    <w:rsid w:val="00166B50"/>
    <w:rsid w:val="00166C91"/>
    <w:rsid w:val="00170CD5"/>
    <w:rsid w:val="00175944"/>
    <w:rsid w:val="0017728E"/>
    <w:rsid w:val="00177470"/>
    <w:rsid w:val="00183C90"/>
    <w:rsid w:val="00187ABD"/>
    <w:rsid w:val="00191AAB"/>
    <w:rsid w:val="00191CE2"/>
    <w:rsid w:val="001939B0"/>
    <w:rsid w:val="001B09DD"/>
    <w:rsid w:val="001B4322"/>
    <w:rsid w:val="001C2D2D"/>
    <w:rsid w:val="001D2067"/>
    <w:rsid w:val="001E0340"/>
    <w:rsid w:val="001E07FC"/>
    <w:rsid w:val="001E2284"/>
    <w:rsid w:val="001E3026"/>
    <w:rsid w:val="001E3216"/>
    <w:rsid w:val="001F12DD"/>
    <w:rsid w:val="001F15F1"/>
    <w:rsid w:val="001F575D"/>
    <w:rsid w:val="001F7D28"/>
    <w:rsid w:val="0020474E"/>
    <w:rsid w:val="00205B5E"/>
    <w:rsid w:val="00206B92"/>
    <w:rsid w:val="002160FB"/>
    <w:rsid w:val="00216922"/>
    <w:rsid w:val="002171CD"/>
    <w:rsid w:val="00220688"/>
    <w:rsid w:val="00224B39"/>
    <w:rsid w:val="00237651"/>
    <w:rsid w:val="00244AFB"/>
    <w:rsid w:val="00244FEC"/>
    <w:rsid w:val="002518C4"/>
    <w:rsid w:val="00251E12"/>
    <w:rsid w:val="00253569"/>
    <w:rsid w:val="002622C9"/>
    <w:rsid w:val="00262325"/>
    <w:rsid w:val="00262A68"/>
    <w:rsid w:val="00264305"/>
    <w:rsid w:val="00265E2A"/>
    <w:rsid w:val="0027226B"/>
    <w:rsid w:val="00275170"/>
    <w:rsid w:val="002762F0"/>
    <w:rsid w:val="0027725C"/>
    <w:rsid w:val="00277DBE"/>
    <w:rsid w:val="002819CB"/>
    <w:rsid w:val="0028365F"/>
    <w:rsid w:val="0028385D"/>
    <w:rsid w:val="0029075A"/>
    <w:rsid w:val="00293AFE"/>
    <w:rsid w:val="002A4A76"/>
    <w:rsid w:val="002B2CCA"/>
    <w:rsid w:val="002B4D11"/>
    <w:rsid w:val="002B5F72"/>
    <w:rsid w:val="002C1BFF"/>
    <w:rsid w:val="002C6AB9"/>
    <w:rsid w:val="002D14D9"/>
    <w:rsid w:val="002E3657"/>
    <w:rsid w:val="002F0358"/>
    <w:rsid w:val="002F4308"/>
    <w:rsid w:val="002F4B5A"/>
    <w:rsid w:val="002F6F1D"/>
    <w:rsid w:val="002F7B14"/>
    <w:rsid w:val="00307BE4"/>
    <w:rsid w:val="00310BA4"/>
    <w:rsid w:val="00312E08"/>
    <w:rsid w:val="00312E27"/>
    <w:rsid w:val="00314A1A"/>
    <w:rsid w:val="00316990"/>
    <w:rsid w:val="003171F9"/>
    <w:rsid w:val="00317CD4"/>
    <w:rsid w:val="003201C0"/>
    <w:rsid w:val="003217F5"/>
    <w:rsid w:val="00326DBD"/>
    <w:rsid w:val="00330CAE"/>
    <w:rsid w:val="003321E8"/>
    <w:rsid w:val="0033531D"/>
    <w:rsid w:val="003379CF"/>
    <w:rsid w:val="00341F3B"/>
    <w:rsid w:val="003564E2"/>
    <w:rsid w:val="003654B6"/>
    <w:rsid w:val="003656E9"/>
    <w:rsid w:val="00371690"/>
    <w:rsid w:val="003737BC"/>
    <w:rsid w:val="00382490"/>
    <w:rsid w:val="00383C58"/>
    <w:rsid w:val="00386359"/>
    <w:rsid w:val="003871BD"/>
    <w:rsid w:val="00391068"/>
    <w:rsid w:val="00391CCC"/>
    <w:rsid w:val="003957B2"/>
    <w:rsid w:val="003A41AB"/>
    <w:rsid w:val="003A6C08"/>
    <w:rsid w:val="003C1163"/>
    <w:rsid w:val="003E39A5"/>
    <w:rsid w:val="003E4A12"/>
    <w:rsid w:val="003E4F37"/>
    <w:rsid w:val="003E6DB9"/>
    <w:rsid w:val="003E745D"/>
    <w:rsid w:val="003F2D49"/>
    <w:rsid w:val="004070DF"/>
    <w:rsid w:val="00410ABC"/>
    <w:rsid w:val="00413EC6"/>
    <w:rsid w:val="0042058D"/>
    <w:rsid w:val="0043324F"/>
    <w:rsid w:val="00443872"/>
    <w:rsid w:val="00447783"/>
    <w:rsid w:val="00447CB2"/>
    <w:rsid w:val="004515AD"/>
    <w:rsid w:val="00452455"/>
    <w:rsid w:val="00453252"/>
    <w:rsid w:val="0046519C"/>
    <w:rsid w:val="0046619F"/>
    <w:rsid w:val="00466FB6"/>
    <w:rsid w:val="0046783F"/>
    <w:rsid w:val="00475212"/>
    <w:rsid w:val="0048003A"/>
    <w:rsid w:val="00482CB0"/>
    <w:rsid w:val="00484FC4"/>
    <w:rsid w:val="00491E57"/>
    <w:rsid w:val="0049201B"/>
    <w:rsid w:val="00492E82"/>
    <w:rsid w:val="00494D67"/>
    <w:rsid w:val="00497FB5"/>
    <w:rsid w:val="004A45F9"/>
    <w:rsid w:val="004B0C4D"/>
    <w:rsid w:val="004B1D5B"/>
    <w:rsid w:val="004B605C"/>
    <w:rsid w:val="004C0999"/>
    <w:rsid w:val="004C0AFD"/>
    <w:rsid w:val="004C4DC4"/>
    <w:rsid w:val="004C6B24"/>
    <w:rsid w:val="004D6E4C"/>
    <w:rsid w:val="004D7554"/>
    <w:rsid w:val="004D7565"/>
    <w:rsid w:val="004E3876"/>
    <w:rsid w:val="004E7F8B"/>
    <w:rsid w:val="004F03B7"/>
    <w:rsid w:val="004F1D42"/>
    <w:rsid w:val="004F2FD5"/>
    <w:rsid w:val="0050389D"/>
    <w:rsid w:val="005051DE"/>
    <w:rsid w:val="00505B2B"/>
    <w:rsid w:val="005239D3"/>
    <w:rsid w:val="00525E7D"/>
    <w:rsid w:val="005267B0"/>
    <w:rsid w:val="0052695D"/>
    <w:rsid w:val="00526A86"/>
    <w:rsid w:val="00527087"/>
    <w:rsid w:val="005279F6"/>
    <w:rsid w:val="00536201"/>
    <w:rsid w:val="00545FFB"/>
    <w:rsid w:val="0054797F"/>
    <w:rsid w:val="0055398B"/>
    <w:rsid w:val="00553E51"/>
    <w:rsid w:val="0055550C"/>
    <w:rsid w:val="0055570B"/>
    <w:rsid w:val="0055748E"/>
    <w:rsid w:val="00561604"/>
    <w:rsid w:val="00562C0D"/>
    <w:rsid w:val="0056744E"/>
    <w:rsid w:val="00567E31"/>
    <w:rsid w:val="00572E88"/>
    <w:rsid w:val="005731A1"/>
    <w:rsid w:val="00586B1F"/>
    <w:rsid w:val="00587489"/>
    <w:rsid w:val="005917A1"/>
    <w:rsid w:val="00592301"/>
    <w:rsid w:val="00593867"/>
    <w:rsid w:val="00595FBB"/>
    <w:rsid w:val="00597279"/>
    <w:rsid w:val="00597F59"/>
    <w:rsid w:val="005A1248"/>
    <w:rsid w:val="005A7440"/>
    <w:rsid w:val="005B2AD9"/>
    <w:rsid w:val="005B7055"/>
    <w:rsid w:val="005D0965"/>
    <w:rsid w:val="005E220C"/>
    <w:rsid w:val="005E43C3"/>
    <w:rsid w:val="005E4F65"/>
    <w:rsid w:val="005E5F7D"/>
    <w:rsid w:val="005F309A"/>
    <w:rsid w:val="005F3221"/>
    <w:rsid w:val="005F49A4"/>
    <w:rsid w:val="006008E9"/>
    <w:rsid w:val="0060156A"/>
    <w:rsid w:val="006047F9"/>
    <w:rsid w:val="006064D0"/>
    <w:rsid w:val="00611B65"/>
    <w:rsid w:val="006127AE"/>
    <w:rsid w:val="006130AD"/>
    <w:rsid w:val="006141A7"/>
    <w:rsid w:val="006200C2"/>
    <w:rsid w:val="00621D28"/>
    <w:rsid w:val="00622494"/>
    <w:rsid w:val="00624B84"/>
    <w:rsid w:val="006357B5"/>
    <w:rsid w:val="00636D7D"/>
    <w:rsid w:val="00647346"/>
    <w:rsid w:val="00654112"/>
    <w:rsid w:val="0065476F"/>
    <w:rsid w:val="00656E13"/>
    <w:rsid w:val="00657641"/>
    <w:rsid w:val="0066081C"/>
    <w:rsid w:val="0067422C"/>
    <w:rsid w:val="006766F7"/>
    <w:rsid w:val="00677216"/>
    <w:rsid w:val="0068469B"/>
    <w:rsid w:val="006856D0"/>
    <w:rsid w:val="00690047"/>
    <w:rsid w:val="00695744"/>
    <w:rsid w:val="006A150E"/>
    <w:rsid w:val="006A3E2E"/>
    <w:rsid w:val="006A4526"/>
    <w:rsid w:val="006B1044"/>
    <w:rsid w:val="006B131E"/>
    <w:rsid w:val="006C6CFC"/>
    <w:rsid w:val="006D3478"/>
    <w:rsid w:val="006D3A5C"/>
    <w:rsid w:val="006D4318"/>
    <w:rsid w:val="006E1596"/>
    <w:rsid w:val="006E342A"/>
    <w:rsid w:val="006E506F"/>
    <w:rsid w:val="006F0467"/>
    <w:rsid w:val="006F7ABE"/>
    <w:rsid w:val="00701DF5"/>
    <w:rsid w:val="0070313C"/>
    <w:rsid w:val="00703219"/>
    <w:rsid w:val="007032A2"/>
    <w:rsid w:val="00705867"/>
    <w:rsid w:val="00711AB7"/>
    <w:rsid w:val="0071346A"/>
    <w:rsid w:val="0071492F"/>
    <w:rsid w:val="00721AFB"/>
    <w:rsid w:val="00723CBA"/>
    <w:rsid w:val="0073448F"/>
    <w:rsid w:val="00734684"/>
    <w:rsid w:val="00737AE1"/>
    <w:rsid w:val="00737AE3"/>
    <w:rsid w:val="00743949"/>
    <w:rsid w:val="007500E1"/>
    <w:rsid w:val="00765770"/>
    <w:rsid w:val="0077520A"/>
    <w:rsid w:val="007776C0"/>
    <w:rsid w:val="00780B22"/>
    <w:rsid w:val="007867A2"/>
    <w:rsid w:val="007930F6"/>
    <w:rsid w:val="00794CFC"/>
    <w:rsid w:val="0079595B"/>
    <w:rsid w:val="007A220B"/>
    <w:rsid w:val="007A2E1A"/>
    <w:rsid w:val="007A399B"/>
    <w:rsid w:val="007A5A5B"/>
    <w:rsid w:val="007A5DFA"/>
    <w:rsid w:val="007B258C"/>
    <w:rsid w:val="007B28AD"/>
    <w:rsid w:val="007C0D0A"/>
    <w:rsid w:val="007C11EB"/>
    <w:rsid w:val="007C319F"/>
    <w:rsid w:val="007C67E7"/>
    <w:rsid w:val="007D149F"/>
    <w:rsid w:val="007D1B58"/>
    <w:rsid w:val="007D3208"/>
    <w:rsid w:val="007E0A72"/>
    <w:rsid w:val="007E368F"/>
    <w:rsid w:val="007E440C"/>
    <w:rsid w:val="007E705E"/>
    <w:rsid w:val="008008EE"/>
    <w:rsid w:val="008044CB"/>
    <w:rsid w:val="0080646C"/>
    <w:rsid w:val="00807CA0"/>
    <w:rsid w:val="00810A16"/>
    <w:rsid w:val="00811087"/>
    <w:rsid w:val="008117B9"/>
    <w:rsid w:val="0081348E"/>
    <w:rsid w:val="0082004F"/>
    <w:rsid w:val="0082124E"/>
    <w:rsid w:val="0082270C"/>
    <w:rsid w:val="008264DF"/>
    <w:rsid w:val="00827543"/>
    <w:rsid w:val="00830678"/>
    <w:rsid w:val="00840F1F"/>
    <w:rsid w:val="00841D96"/>
    <w:rsid w:val="00842E96"/>
    <w:rsid w:val="008439C1"/>
    <w:rsid w:val="008449FA"/>
    <w:rsid w:val="0085562A"/>
    <w:rsid w:val="00856B75"/>
    <w:rsid w:val="00862283"/>
    <w:rsid w:val="0086260C"/>
    <w:rsid w:val="0086291F"/>
    <w:rsid w:val="00862F1B"/>
    <w:rsid w:val="00865685"/>
    <w:rsid w:val="00871E4C"/>
    <w:rsid w:val="008811EB"/>
    <w:rsid w:val="00883FCC"/>
    <w:rsid w:val="00885DFF"/>
    <w:rsid w:val="008866CC"/>
    <w:rsid w:val="00887EE9"/>
    <w:rsid w:val="008918F3"/>
    <w:rsid w:val="008A0311"/>
    <w:rsid w:val="008A21B0"/>
    <w:rsid w:val="008B26DB"/>
    <w:rsid w:val="008B73D0"/>
    <w:rsid w:val="008B766E"/>
    <w:rsid w:val="008C0CF6"/>
    <w:rsid w:val="008C27AA"/>
    <w:rsid w:val="008C27D3"/>
    <w:rsid w:val="008D07E2"/>
    <w:rsid w:val="008D3A4F"/>
    <w:rsid w:val="008D6A3F"/>
    <w:rsid w:val="008D6D47"/>
    <w:rsid w:val="008E6D7D"/>
    <w:rsid w:val="008F6BA3"/>
    <w:rsid w:val="00901588"/>
    <w:rsid w:val="009031DD"/>
    <w:rsid w:val="00903E9A"/>
    <w:rsid w:val="009041F7"/>
    <w:rsid w:val="009050E7"/>
    <w:rsid w:val="00906044"/>
    <w:rsid w:val="009111C8"/>
    <w:rsid w:val="009131AE"/>
    <w:rsid w:val="0092500B"/>
    <w:rsid w:val="0092593C"/>
    <w:rsid w:val="00932D71"/>
    <w:rsid w:val="00933B12"/>
    <w:rsid w:val="0093574B"/>
    <w:rsid w:val="009361CB"/>
    <w:rsid w:val="00942732"/>
    <w:rsid w:val="00942746"/>
    <w:rsid w:val="00945202"/>
    <w:rsid w:val="00952467"/>
    <w:rsid w:val="009609B0"/>
    <w:rsid w:val="009634CC"/>
    <w:rsid w:val="00963829"/>
    <w:rsid w:val="0096628E"/>
    <w:rsid w:val="00973221"/>
    <w:rsid w:val="00973D31"/>
    <w:rsid w:val="009811F1"/>
    <w:rsid w:val="00981C5B"/>
    <w:rsid w:val="00992E67"/>
    <w:rsid w:val="00995889"/>
    <w:rsid w:val="0099774F"/>
    <w:rsid w:val="009A2EAA"/>
    <w:rsid w:val="009C289C"/>
    <w:rsid w:val="009C3035"/>
    <w:rsid w:val="009C35D0"/>
    <w:rsid w:val="009C3AF3"/>
    <w:rsid w:val="009C51AB"/>
    <w:rsid w:val="009C567C"/>
    <w:rsid w:val="009D37E3"/>
    <w:rsid w:val="009D4E34"/>
    <w:rsid w:val="009E129B"/>
    <w:rsid w:val="009E27D6"/>
    <w:rsid w:val="009E3FA6"/>
    <w:rsid w:val="009E4138"/>
    <w:rsid w:val="009F0BC3"/>
    <w:rsid w:val="009F75BC"/>
    <w:rsid w:val="00A044DE"/>
    <w:rsid w:val="00A060E1"/>
    <w:rsid w:val="00A06C3F"/>
    <w:rsid w:val="00A10615"/>
    <w:rsid w:val="00A1366F"/>
    <w:rsid w:val="00A170F3"/>
    <w:rsid w:val="00A31FD0"/>
    <w:rsid w:val="00A34443"/>
    <w:rsid w:val="00A3627C"/>
    <w:rsid w:val="00A368C0"/>
    <w:rsid w:val="00A511BB"/>
    <w:rsid w:val="00A540BC"/>
    <w:rsid w:val="00A54F84"/>
    <w:rsid w:val="00A553EF"/>
    <w:rsid w:val="00A61410"/>
    <w:rsid w:val="00A63D7E"/>
    <w:rsid w:val="00A64FDB"/>
    <w:rsid w:val="00A6582C"/>
    <w:rsid w:val="00A66259"/>
    <w:rsid w:val="00A6737B"/>
    <w:rsid w:val="00A72755"/>
    <w:rsid w:val="00A73DEB"/>
    <w:rsid w:val="00A827B5"/>
    <w:rsid w:val="00A82DCD"/>
    <w:rsid w:val="00A8730B"/>
    <w:rsid w:val="00A917FD"/>
    <w:rsid w:val="00A930ED"/>
    <w:rsid w:val="00A93922"/>
    <w:rsid w:val="00A962A7"/>
    <w:rsid w:val="00A96C3F"/>
    <w:rsid w:val="00AA1C72"/>
    <w:rsid w:val="00AA200E"/>
    <w:rsid w:val="00AA3280"/>
    <w:rsid w:val="00AA6ACC"/>
    <w:rsid w:val="00AA6B3C"/>
    <w:rsid w:val="00AB06CF"/>
    <w:rsid w:val="00AC1A0A"/>
    <w:rsid w:val="00AC1A73"/>
    <w:rsid w:val="00AC3782"/>
    <w:rsid w:val="00AD014F"/>
    <w:rsid w:val="00AD3148"/>
    <w:rsid w:val="00AE2E44"/>
    <w:rsid w:val="00AF1F59"/>
    <w:rsid w:val="00B002B1"/>
    <w:rsid w:val="00B01D62"/>
    <w:rsid w:val="00B16EEE"/>
    <w:rsid w:val="00B207B5"/>
    <w:rsid w:val="00B23262"/>
    <w:rsid w:val="00B270DE"/>
    <w:rsid w:val="00B3070E"/>
    <w:rsid w:val="00B354C6"/>
    <w:rsid w:val="00B40EF8"/>
    <w:rsid w:val="00B422E6"/>
    <w:rsid w:val="00B455F4"/>
    <w:rsid w:val="00B4688F"/>
    <w:rsid w:val="00B46AB0"/>
    <w:rsid w:val="00B51556"/>
    <w:rsid w:val="00B526E4"/>
    <w:rsid w:val="00B60FD0"/>
    <w:rsid w:val="00B645A9"/>
    <w:rsid w:val="00B70839"/>
    <w:rsid w:val="00B714A8"/>
    <w:rsid w:val="00B73EAC"/>
    <w:rsid w:val="00B83838"/>
    <w:rsid w:val="00B868A2"/>
    <w:rsid w:val="00B87CF4"/>
    <w:rsid w:val="00B91418"/>
    <w:rsid w:val="00B92C9F"/>
    <w:rsid w:val="00B94C47"/>
    <w:rsid w:val="00BA29DF"/>
    <w:rsid w:val="00BA7CC5"/>
    <w:rsid w:val="00BB3512"/>
    <w:rsid w:val="00BB433D"/>
    <w:rsid w:val="00BB5512"/>
    <w:rsid w:val="00BB6DF3"/>
    <w:rsid w:val="00BC4D81"/>
    <w:rsid w:val="00BD327D"/>
    <w:rsid w:val="00BD35CB"/>
    <w:rsid w:val="00BD3A28"/>
    <w:rsid w:val="00BE2689"/>
    <w:rsid w:val="00BE7BB5"/>
    <w:rsid w:val="00BF29DE"/>
    <w:rsid w:val="00BF2D73"/>
    <w:rsid w:val="00C02E31"/>
    <w:rsid w:val="00C03583"/>
    <w:rsid w:val="00C104C6"/>
    <w:rsid w:val="00C134E0"/>
    <w:rsid w:val="00C15ED6"/>
    <w:rsid w:val="00C16C7E"/>
    <w:rsid w:val="00C25A57"/>
    <w:rsid w:val="00C2664B"/>
    <w:rsid w:val="00C34AF1"/>
    <w:rsid w:val="00C352FA"/>
    <w:rsid w:val="00C47A3B"/>
    <w:rsid w:val="00C51E4E"/>
    <w:rsid w:val="00C540BD"/>
    <w:rsid w:val="00C57557"/>
    <w:rsid w:val="00C57979"/>
    <w:rsid w:val="00C62FA9"/>
    <w:rsid w:val="00C63007"/>
    <w:rsid w:val="00C764C1"/>
    <w:rsid w:val="00C77133"/>
    <w:rsid w:val="00C778BA"/>
    <w:rsid w:val="00C809E5"/>
    <w:rsid w:val="00C814B5"/>
    <w:rsid w:val="00C872EE"/>
    <w:rsid w:val="00CA4265"/>
    <w:rsid w:val="00CA6499"/>
    <w:rsid w:val="00CA6C89"/>
    <w:rsid w:val="00CB21B9"/>
    <w:rsid w:val="00CB68B3"/>
    <w:rsid w:val="00CC74D3"/>
    <w:rsid w:val="00CD1A1D"/>
    <w:rsid w:val="00CD73F9"/>
    <w:rsid w:val="00CE0DFE"/>
    <w:rsid w:val="00CE2468"/>
    <w:rsid w:val="00CE27DC"/>
    <w:rsid w:val="00CE2A69"/>
    <w:rsid w:val="00CE2DEA"/>
    <w:rsid w:val="00CE4C86"/>
    <w:rsid w:val="00CE6B2C"/>
    <w:rsid w:val="00CE6BB2"/>
    <w:rsid w:val="00D00A6A"/>
    <w:rsid w:val="00D03DDA"/>
    <w:rsid w:val="00D079C5"/>
    <w:rsid w:val="00D14D69"/>
    <w:rsid w:val="00D15EE5"/>
    <w:rsid w:val="00D201D6"/>
    <w:rsid w:val="00D347EC"/>
    <w:rsid w:val="00D35FE7"/>
    <w:rsid w:val="00D42223"/>
    <w:rsid w:val="00D443F6"/>
    <w:rsid w:val="00D449E0"/>
    <w:rsid w:val="00D50B69"/>
    <w:rsid w:val="00D6564E"/>
    <w:rsid w:val="00D67762"/>
    <w:rsid w:val="00D739EB"/>
    <w:rsid w:val="00D83A22"/>
    <w:rsid w:val="00D93E33"/>
    <w:rsid w:val="00D96F19"/>
    <w:rsid w:val="00D97421"/>
    <w:rsid w:val="00DA6F0D"/>
    <w:rsid w:val="00DB0266"/>
    <w:rsid w:val="00DB34A1"/>
    <w:rsid w:val="00DC5273"/>
    <w:rsid w:val="00DD1DFF"/>
    <w:rsid w:val="00DD34F0"/>
    <w:rsid w:val="00DD6D36"/>
    <w:rsid w:val="00DF2E2B"/>
    <w:rsid w:val="00DF4CF8"/>
    <w:rsid w:val="00DF5D64"/>
    <w:rsid w:val="00DF7F22"/>
    <w:rsid w:val="00E0408B"/>
    <w:rsid w:val="00E079AD"/>
    <w:rsid w:val="00E11539"/>
    <w:rsid w:val="00E155DE"/>
    <w:rsid w:val="00E22028"/>
    <w:rsid w:val="00E30091"/>
    <w:rsid w:val="00E348EF"/>
    <w:rsid w:val="00E3522C"/>
    <w:rsid w:val="00E438C5"/>
    <w:rsid w:val="00E517AA"/>
    <w:rsid w:val="00E53956"/>
    <w:rsid w:val="00E53A29"/>
    <w:rsid w:val="00E54880"/>
    <w:rsid w:val="00E55801"/>
    <w:rsid w:val="00E61B73"/>
    <w:rsid w:val="00E65AEC"/>
    <w:rsid w:val="00E70809"/>
    <w:rsid w:val="00E71318"/>
    <w:rsid w:val="00E7262F"/>
    <w:rsid w:val="00E748E1"/>
    <w:rsid w:val="00E80BF6"/>
    <w:rsid w:val="00E86073"/>
    <w:rsid w:val="00E94551"/>
    <w:rsid w:val="00E94E4B"/>
    <w:rsid w:val="00EA2E75"/>
    <w:rsid w:val="00EB4AD9"/>
    <w:rsid w:val="00EB62C8"/>
    <w:rsid w:val="00EB6613"/>
    <w:rsid w:val="00EB662A"/>
    <w:rsid w:val="00EC0BEF"/>
    <w:rsid w:val="00EC0CCF"/>
    <w:rsid w:val="00ED3E4D"/>
    <w:rsid w:val="00EE3929"/>
    <w:rsid w:val="00EE7C6A"/>
    <w:rsid w:val="00EE7DEE"/>
    <w:rsid w:val="00F12162"/>
    <w:rsid w:val="00F24494"/>
    <w:rsid w:val="00F24F1E"/>
    <w:rsid w:val="00F33EFE"/>
    <w:rsid w:val="00F4005E"/>
    <w:rsid w:val="00F40A0C"/>
    <w:rsid w:val="00F4137A"/>
    <w:rsid w:val="00F51F14"/>
    <w:rsid w:val="00F54E30"/>
    <w:rsid w:val="00F60427"/>
    <w:rsid w:val="00F604D3"/>
    <w:rsid w:val="00F61BC2"/>
    <w:rsid w:val="00F62275"/>
    <w:rsid w:val="00F653DD"/>
    <w:rsid w:val="00F7291D"/>
    <w:rsid w:val="00F745F8"/>
    <w:rsid w:val="00F74CAD"/>
    <w:rsid w:val="00F833B6"/>
    <w:rsid w:val="00F85724"/>
    <w:rsid w:val="00F875F5"/>
    <w:rsid w:val="00FA2A99"/>
    <w:rsid w:val="00FB07CA"/>
    <w:rsid w:val="00FB3BD5"/>
    <w:rsid w:val="00FB5554"/>
    <w:rsid w:val="00FB760B"/>
    <w:rsid w:val="00FC0758"/>
    <w:rsid w:val="00FC774B"/>
    <w:rsid w:val="00FD279F"/>
    <w:rsid w:val="00FD2F32"/>
    <w:rsid w:val="00FE0E08"/>
    <w:rsid w:val="00FE1D11"/>
    <w:rsid w:val="00FE4679"/>
    <w:rsid w:val="00FE59B7"/>
    <w:rsid w:val="00FF1941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D8C5DF-9413-4858-A57D-65D911C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laceholder Text"/>
    <w:basedOn w:val="a2"/>
    <w:uiPriority w:val="99"/>
    <w:semiHidden/>
    <w:rsid w:val="009609B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FB17-FF6B-40E8-87A6-6B4CB86F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16</cp:revision>
  <cp:lastPrinted>2020-02-19T04:38:00Z</cp:lastPrinted>
  <dcterms:created xsi:type="dcterms:W3CDTF">2020-02-28T03:51:00Z</dcterms:created>
  <dcterms:modified xsi:type="dcterms:W3CDTF">2020-02-28T05:23:00Z</dcterms:modified>
</cp:coreProperties>
</file>